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811BA7">
        <w:rPr>
          <w:rFonts w:ascii="Arial" w:hAnsi="Arial" w:cs="Arial"/>
          <w:iCs/>
          <w:sz w:val="22"/>
          <w:szCs w:val="22"/>
          <w:lang w:val="pt-PT"/>
        </w:rPr>
        <w:t>-5917/</w:t>
      </w:r>
      <w:r w:rsidR="00D12170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</w:t>
      </w:r>
      <w:r w:rsidR="0042524C">
        <w:rPr>
          <w:rFonts w:ascii="Arial" w:hAnsi="Arial" w:cs="Arial"/>
          <w:iCs/>
          <w:sz w:val="22"/>
          <w:szCs w:val="22"/>
          <w:lang w:val="pt-PT"/>
        </w:rPr>
        <w:t xml:space="preserve">                          </w:t>
      </w:r>
      <w:r w:rsidR="002F0031">
        <w:rPr>
          <w:rFonts w:ascii="Arial" w:hAnsi="Arial" w:cs="Arial"/>
          <w:iCs/>
          <w:sz w:val="22"/>
          <w:szCs w:val="22"/>
          <w:lang w:val="pt-PT"/>
        </w:rPr>
        <w:t>17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996A7C">
        <w:rPr>
          <w:rFonts w:ascii="Arial" w:hAnsi="Arial" w:cs="Arial"/>
          <w:iCs/>
          <w:sz w:val="22"/>
          <w:szCs w:val="22"/>
        </w:rPr>
        <w:t>febru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811BA7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811BA7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u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975F0A">
        <w:rPr>
          <w:rFonts w:ascii="Arial" w:hAnsi="Arial" w:cs="Arial"/>
          <w:b/>
          <w:sz w:val="22"/>
          <w:szCs w:val="22"/>
        </w:rPr>
        <w:t>koja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ispunjava uslove </w:t>
      </w:r>
      <w:r w:rsidR="00826EBE">
        <w:rPr>
          <w:rFonts w:ascii="Arial" w:hAnsi="Arial" w:cs="Arial"/>
          <w:b/>
          <w:sz w:val="22"/>
          <w:szCs w:val="22"/>
        </w:rPr>
        <w:t>internog</w:t>
      </w:r>
      <w:r w:rsidR="00CE493B">
        <w:rPr>
          <w:rFonts w:ascii="Arial" w:hAnsi="Arial" w:cs="Arial"/>
          <w:b/>
          <w:sz w:val="22"/>
          <w:szCs w:val="22"/>
        </w:rPr>
        <w:t xml:space="preserve">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</w:t>
      </w:r>
      <w:r w:rsidR="00826EBE">
        <w:rPr>
          <w:rFonts w:ascii="Arial" w:hAnsi="Arial" w:cs="Arial"/>
          <w:b/>
          <w:sz w:val="22"/>
          <w:szCs w:val="22"/>
          <w:lang w:val="sr-Latn-CS" w:eastAsia="sr-Latn-CS"/>
        </w:rPr>
        <w:t>savjetnik/ca II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z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prinudnu naplatu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u Upravi lokalnih javnih prihoda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FD1A47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30</w:t>
      </w:r>
      <w:r w:rsidR="00F00E70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2</w:t>
      </w:r>
      <w:r w:rsidR="00826EB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26EBE" w:rsidRDefault="00285BBC" w:rsidP="00826EBE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811BA7">
        <w:rPr>
          <w:rFonts w:ascii="Arial" w:hAnsi="Arial" w:cs="Arial"/>
          <w:sz w:val="22"/>
          <w:szCs w:val="22"/>
          <w:lang w:val="sr-Latn-CS" w:eastAsia="sr-Latn-CS"/>
        </w:rPr>
        <w:t>kandidat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811BA7">
        <w:rPr>
          <w:rFonts w:ascii="Arial" w:hAnsi="Arial" w:cs="Arial"/>
          <w:b/>
          <w:sz w:val="22"/>
          <w:szCs w:val="22"/>
          <w:lang w:val="sr-Latn-CS" w:eastAsia="sr-Latn-CS"/>
        </w:rPr>
        <w:t>Svetozara Lazovića</w:t>
      </w:r>
      <w:r w:rsidR="00826EBE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826EBE">
        <w:rPr>
          <w:rFonts w:ascii="Arial" w:hAnsi="Arial" w:cs="Arial"/>
          <w:sz w:val="22"/>
          <w:szCs w:val="22"/>
        </w:rPr>
        <w:t>inter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826EBE">
        <w:rPr>
          <w:rFonts w:ascii="Arial" w:hAnsi="Arial" w:cs="Arial"/>
          <w:sz w:val="22"/>
          <w:szCs w:val="22"/>
          <w:lang w:val="sr-Latn-CS" w:eastAsia="sr-Latn-CS"/>
        </w:rPr>
        <w:t xml:space="preserve">Samostalni/a savjetnik/ca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 xml:space="preserve">II za </w:t>
      </w:r>
      <w:r w:rsidR="00811BA7">
        <w:rPr>
          <w:rFonts w:ascii="Arial" w:hAnsi="Arial" w:cs="Arial"/>
          <w:sz w:val="22"/>
          <w:szCs w:val="22"/>
          <w:lang w:val="sr-Latn-CS" w:eastAsia="sr-Latn-CS"/>
        </w:rPr>
        <w:t>prinudnu naplatu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>u Upravi lokalnih javnih prihoda</w:t>
      </w:r>
      <w:r w:rsidR="00F00E70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996A7C" w:rsidRPr="00996A7C">
        <w:rPr>
          <w:rFonts w:ascii="Arial" w:hAnsi="Arial" w:cs="Arial"/>
          <w:b/>
          <w:sz w:val="22"/>
          <w:szCs w:val="22"/>
        </w:rPr>
        <w:t>24</w:t>
      </w:r>
      <w:r w:rsidR="00883965" w:rsidRPr="00996A7C">
        <w:rPr>
          <w:rFonts w:ascii="Arial" w:hAnsi="Arial" w:cs="Arial"/>
          <w:b/>
          <w:sz w:val="22"/>
          <w:szCs w:val="22"/>
        </w:rPr>
        <w:t>.</w:t>
      </w:r>
      <w:r w:rsidR="00996A7C" w:rsidRPr="00996A7C">
        <w:rPr>
          <w:rFonts w:ascii="Arial" w:hAnsi="Arial" w:cs="Arial"/>
          <w:b/>
          <w:sz w:val="22"/>
          <w:szCs w:val="22"/>
        </w:rPr>
        <w:t>02</w:t>
      </w:r>
      <w:r w:rsidR="00811BA7" w:rsidRPr="00996A7C">
        <w:rPr>
          <w:rFonts w:ascii="Arial" w:hAnsi="Arial" w:cs="Arial"/>
          <w:b/>
          <w:sz w:val="22"/>
          <w:szCs w:val="22"/>
        </w:rPr>
        <w:t>.2025</w:t>
      </w:r>
      <w:r w:rsidR="008C398A" w:rsidRPr="00996A7C">
        <w:rPr>
          <w:rFonts w:ascii="Arial" w:hAnsi="Arial" w:cs="Arial"/>
          <w:b/>
          <w:sz w:val="22"/>
          <w:szCs w:val="22"/>
        </w:rPr>
        <w:t>.</w:t>
      </w:r>
      <w:r w:rsidRPr="00996A7C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811BA7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DA3CAE">
        <w:rPr>
          <w:rFonts w:ascii="Arial" w:hAnsi="Arial" w:cs="Arial"/>
          <w:sz w:val="22"/>
          <w:szCs w:val="22"/>
          <w:lang w:val="sr-Latn-CS" w:eastAsia="sr-Latn-CS"/>
        </w:rPr>
        <w:t>kinja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DA3CAE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DA3CAE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546" w:rsidRDefault="00176546" w:rsidP="001D738D">
      <w:r>
        <w:separator/>
      </w:r>
    </w:p>
  </w:endnote>
  <w:endnote w:type="continuationSeparator" w:id="1">
    <w:p w:rsidR="00176546" w:rsidRDefault="00176546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546" w:rsidRDefault="00176546" w:rsidP="001D738D">
      <w:r>
        <w:separator/>
      </w:r>
    </w:p>
  </w:footnote>
  <w:footnote w:type="continuationSeparator" w:id="1">
    <w:p w:rsidR="00176546" w:rsidRDefault="00176546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46728"/>
    <w:rsid w:val="000623EA"/>
    <w:rsid w:val="000716C9"/>
    <w:rsid w:val="0007556A"/>
    <w:rsid w:val="0007567D"/>
    <w:rsid w:val="0007631B"/>
    <w:rsid w:val="00084B6C"/>
    <w:rsid w:val="0009184A"/>
    <w:rsid w:val="00092F60"/>
    <w:rsid w:val="000A026B"/>
    <w:rsid w:val="000A18E0"/>
    <w:rsid w:val="000A1F1E"/>
    <w:rsid w:val="000A677B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10B5"/>
    <w:rsid w:val="001420CC"/>
    <w:rsid w:val="0015232B"/>
    <w:rsid w:val="00166C9D"/>
    <w:rsid w:val="00167E51"/>
    <w:rsid w:val="001706C1"/>
    <w:rsid w:val="00176546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4CF5"/>
    <w:rsid w:val="001D4FD7"/>
    <w:rsid w:val="001D738D"/>
    <w:rsid w:val="001E0DF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777A6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031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2546"/>
    <w:rsid w:val="003B590A"/>
    <w:rsid w:val="003C1FA6"/>
    <w:rsid w:val="003D47DE"/>
    <w:rsid w:val="003D54B6"/>
    <w:rsid w:val="003E1B4A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2524C"/>
    <w:rsid w:val="004311B5"/>
    <w:rsid w:val="00441985"/>
    <w:rsid w:val="00444D94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93A78"/>
    <w:rsid w:val="004A2E10"/>
    <w:rsid w:val="004A3437"/>
    <w:rsid w:val="004B2FC6"/>
    <w:rsid w:val="004C19D7"/>
    <w:rsid w:val="004C1B6C"/>
    <w:rsid w:val="004C2136"/>
    <w:rsid w:val="004C3B11"/>
    <w:rsid w:val="004C70B8"/>
    <w:rsid w:val="004D21F1"/>
    <w:rsid w:val="004D68E0"/>
    <w:rsid w:val="004D79EF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0C6A"/>
    <w:rsid w:val="005C1A69"/>
    <w:rsid w:val="005C1B6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4A36"/>
    <w:rsid w:val="0063710B"/>
    <w:rsid w:val="00637334"/>
    <w:rsid w:val="006500BA"/>
    <w:rsid w:val="00651388"/>
    <w:rsid w:val="00652551"/>
    <w:rsid w:val="006528FD"/>
    <w:rsid w:val="00652AE3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E6872"/>
    <w:rsid w:val="006F27AA"/>
    <w:rsid w:val="006F3E70"/>
    <w:rsid w:val="0070493F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6D49"/>
    <w:rsid w:val="00791EDD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BA7"/>
    <w:rsid w:val="00811F36"/>
    <w:rsid w:val="008143D8"/>
    <w:rsid w:val="00820FBC"/>
    <w:rsid w:val="00822BF5"/>
    <w:rsid w:val="00822D4B"/>
    <w:rsid w:val="00826EBE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75F0A"/>
    <w:rsid w:val="0098417A"/>
    <w:rsid w:val="00985DA2"/>
    <w:rsid w:val="00987D09"/>
    <w:rsid w:val="00990776"/>
    <w:rsid w:val="00990C5B"/>
    <w:rsid w:val="00991AE3"/>
    <w:rsid w:val="00992505"/>
    <w:rsid w:val="009951DA"/>
    <w:rsid w:val="00996A7C"/>
    <w:rsid w:val="009973BF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437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282A"/>
    <w:rsid w:val="00B5390E"/>
    <w:rsid w:val="00B6100C"/>
    <w:rsid w:val="00B634E7"/>
    <w:rsid w:val="00B71928"/>
    <w:rsid w:val="00B75DBD"/>
    <w:rsid w:val="00B81881"/>
    <w:rsid w:val="00B85A56"/>
    <w:rsid w:val="00B901EF"/>
    <w:rsid w:val="00B922BE"/>
    <w:rsid w:val="00B94AB7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0774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67AB5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C0A45"/>
    <w:rsid w:val="00CC38A3"/>
    <w:rsid w:val="00CD27A9"/>
    <w:rsid w:val="00CE1521"/>
    <w:rsid w:val="00CE493B"/>
    <w:rsid w:val="00CE4995"/>
    <w:rsid w:val="00CE6086"/>
    <w:rsid w:val="00CE6D8A"/>
    <w:rsid w:val="00CF0133"/>
    <w:rsid w:val="00CF66AC"/>
    <w:rsid w:val="00D06817"/>
    <w:rsid w:val="00D07A85"/>
    <w:rsid w:val="00D12170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A3CAE"/>
    <w:rsid w:val="00DB2933"/>
    <w:rsid w:val="00DB4875"/>
    <w:rsid w:val="00DB7E31"/>
    <w:rsid w:val="00DC0DB9"/>
    <w:rsid w:val="00DC2B9D"/>
    <w:rsid w:val="00DC4310"/>
    <w:rsid w:val="00DC4F25"/>
    <w:rsid w:val="00DD0A97"/>
    <w:rsid w:val="00DD5FDB"/>
    <w:rsid w:val="00DD7098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312E0"/>
    <w:rsid w:val="00E339E6"/>
    <w:rsid w:val="00E35F4A"/>
    <w:rsid w:val="00E36458"/>
    <w:rsid w:val="00E41F65"/>
    <w:rsid w:val="00E506AD"/>
    <w:rsid w:val="00E51029"/>
    <w:rsid w:val="00E518C5"/>
    <w:rsid w:val="00E53425"/>
    <w:rsid w:val="00E55382"/>
    <w:rsid w:val="00E558D6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00E70"/>
    <w:rsid w:val="00F12152"/>
    <w:rsid w:val="00F16153"/>
    <w:rsid w:val="00F21437"/>
    <w:rsid w:val="00F251C1"/>
    <w:rsid w:val="00F30716"/>
    <w:rsid w:val="00F334A0"/>
    <w:rsid w:val="00F3449A"/>
    <w:rsid w:val="00F347BC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C7CC5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6</cp:revision>
  <cp:lastPrinted>2024-06-24T06:48:00Z</cp:lastPrinted>
  <dcterms:created xsi:type="dcterms:W3CDTF">2025-01-30T08:47:00Z</dcterms:created>
  <dcterms:modified xsi:type="dcterms:W3CDTF">2025-02-18T08:01:00Z</dcterms:modified>
</cp:coreProperties>
</file>